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D2" w:rsidRPr="00E92D94" w:rsidRDefault="003D75A2" w:rsidP="003D75A2">
      <w:pPr>
        <w:spacing w:after="8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Окт</w:t>
      </w:r>
      <w:r w:rsidR="00075CC6">
        <w:rPr>
          <w:rFonts w:ascii="Times New Roman" w:eastAsia="Calibri" w:hAnsi="Times New Roman" w:cs="Times New Roman"/>
          <w:sz w:val="44"/>
          <w:szCs w:val="44"/>
        </w:rPr>
        <w:t>ябрь</w:t>
      </w:r>
    </w:p>
    <w:p w:rsidR="00C659D2" w:rsidRPr="00E92D94" w:rsidRDefault="00075CC6" w:rsidP="00C659D2">
      <w:pPr>
        <w:spacing w:after="8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нний возраст от 1,5 до 3 ле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659D2" w:rsidRPr="00E92D94" w:rsidTr="0044338A">
        <w:tc>
          <w:tcPr>
            <w:tcW w:w="4853" w:type="dxa"/>
          </w:tcPr>
          <w:p w:rsidR="00C659D2" w:rsidRPr="00E92D94" w:rsidRDefault="00C659D2" w:rsidP="0044338A">
            <w:pPr>
              <w:jc w:val="center"/>
              <w:rPr>
                <w:rFonts w:ascii="Calibri" w:eastAsia="Calibri" w:hAnsi="Calibri" w:cs="Times New Roman"/>
              </w:rPr>
            </w:pPr>
            <w:r w:rsidRPr="00E92D94">
              <w:rPr>
                <w:rFonts w:ascii="Times New Roman" w:eastAsia="Calibri" w:hAnsi="Times New Roman" w:cs="Times New Roman"/>
                <w:sz w:val="32"/>
                <w:szCs w:val="32"/>
              </w:rPr>
              <w:t>Давайте почитаем</w:t>
            </w:r>
          </w:p>
        </w:tc>
        <w:tc>
          <w:tcPr>
            <w:tcW w:w="4853" w:type="dxa"/>
          </w:tcPr>
          <w:p w:rsidR="00C659D2" w:rsidRPr="00E92D94" w:rsidRDefault="00C659D2" w:rsidP="0044338A">
            <w:pPr>
              <w:jc w:val="center"/>
              <w:rPr>
                <w:rFonts w:ascii="Calibri" w:eastAsia="Calibri" w:hAnsi="Calibri" w:cs="Times New Roman"/>
              </w:rPr>
            </w:pPr>
            <w:r w:rsidRPr="00E92D94">
              <w:rPr>
                <w:rFonts w:ascii="Times New Roman" w:eastAsia="Calibri" w:hAnsi="Times New Roman" w:cs="Times New Roman"/>
                <w:sz w:val="32"/>
                <w:szCs w:val="32"/>
              </w:rPr>
              <w:t>Рассматриваем картинки</w:t>
            </w:r>
          </w:p>
        </w:tc>
        <w:tc>
          <w:tcPr>
            <w:tcW w:w="4854" w:type="dxa"/>
          </w:tcPr>
          <w:p w:rsidR="00C659D2" w:rsidRPr="00E92D94" w:rsidRDefault="00C659D2" w:rsidP="0044338A">
            <w:pPr>
              <w:jc w:val="center"/>
              <w:rPr>
                <w:rFonts w:ascii="Calibri" w:eastAsia="Calibri" w:hAnsi="Calibri" w:cs="Times New Roman"/>
              </w:rPr>
            </w:pPr>
            <w:r w:rsidRPr="00E92D94">
              <w:rPr>
                <w:rFonts w:ascii="Times New Roman" w:eastAsia="Calibri" w:hAnsi="Times New Roman" w:cs="Times New Roman"/>
                <w:sz w:val="32"/>
                <w:szCs w:val="32"/>
              </w:rPr>
              <w:t>Давайте поиграем</w:t>
            </w:r>
          </w:p>
        </w:tc>
      </w:tr>
      <w:tr w:rsidR="00C659D2" w:rsidRPr="00E92D94" w:rsidTr="0044338A">
        <w:trPr>
          <w:trHeight w:val="70"/>
        </w:trPr>
        <w:tc>
          <w:tcPr>
            <w:tcW w:w="4853" w:type="dxa"/>
          </w:tcPr>
          <w:p w:rsidR="00CD35B7" w:rsidRDefault="00C659D2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9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CD35B7">
              <w:rPr>
                <w:rFonts w:ascii="Times New Roman" w:eastAsia="Calibri" w:hAnsi="Times New Roman" w:cs="Times New Roman"/>
                <w:sz w:val="24"/>
                <w:szCs w:val="24"/>
              </w:rPr>
              <w:t>одолжайте читать ребенку народные потешки и пестушки. Повторяйте уже известные ему потешки и знакомьте с новыми.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шок, петушок, 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й гребешок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яна головушка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кова бородушка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ы рано встаешь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исто поешь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е спать не даешь?</w:t>
            </w:r>
          </w:p>
          <w:p w:rsidR="00364B66" w:rsidRDefault="00364B66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E4833">
                  <wp:extent cx="1304925" cy="162750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ит белка на тележке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ает она орешки: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ичке-сестричке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ю, синичке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ке толстопятому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иньке усатому.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 в платок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 в зобок,</w:t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 в лапочку.</w:t>
            </w:r>
          </w:p>
          <w:p w:rsidR="00A01578" w:rsidRDefault="00A01578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626AF" wp14:editId="1A46C492">
                  <wp:extent cx="1998133" cy="1123950"/>
                  <wp:effectExtent l="0" t="0" r="2540" b="0"/>
                  <wp:docPr id="7" name="Рисунок 7" descr="C:\Users\timap\Downloads\bb704b22bc87733ab472cb2826150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ap\Downloads\bb704b22bc87733ab472cb2826150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66" cy="112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5B7" w:rsidRDefault="00CD35B7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, ду-ду. ду-ду, ду-ду!</w:t>
            </w:r>
          </w:p>
          <w:p w:rsidR="00053BEB" w:rsidRDefault="00053BEB" w:rsidP="00CD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ит ворон на дубу.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ит ворон на дубу,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играет во трубу.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а точеная,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олоченная,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а ладная,</w:t>
            </w:r>
          </w:p>
          <w:p w:rsidR="00053BEB" w:rsidRDefault="00053BEB" w:rsidP="00053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складная.</w:t>
            </w:r>
          </w:p>
          <w:p w:rsidR="00CD35B7" w:rsidRDefault="00CD35B7" w:rsidP="00CD35B7"/>
          <w:p w:rsidR="00C659D2" w:rsidRPr="00E92D94" w:rsidRDefault="00364B66" w:rsidP="004433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9FA48" wp14:editId="25336810">
                  <wp:extent cx="1400175" cy="1400175"/>
                  <wp:effectExtent l="0" t="0" r="9525" b="9525"/>
                  <wp:docPr id="2" name="Рисунок 2" descr="C:\Users\timap\Downloads\81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ap\Downloads\81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27" cy="139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053BEB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ите</w:t>
            </w:r>
            <w:r w:rsidRPr="00E92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л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картинки, 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йте вопро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>те ему задания. Они помогут уточнить произношение гласных звуков (а), (у), (и), (о).</w:t>
            </w:r>
          </w:p>
          <w:p w:rsidR="00C659D2" w:rsidRDefault="00C659D2" w:rsidP="00C659D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ж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>и, малыша, который ле</w:t>
            </w:r>
            <w:r w:rsidR="00644A75">
              <w:rPr>
                <w:rFonts w:ascii="Times New Roman" w:eastAsia="Calibri" w:hAnsi="Times New Roman" w:cs="Times New Roman"/>
                <w:sz w:val="24"/>
                <w:szCs w:val="24"/>
              </w:rPr>
              <w:t>жит в коляске. Как он плачет? (У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>а-уа</w:t>
            </w:r>
            <w:r w:rsidR="00644A75">
              <w:rPr>
                <w:rFonts w:ascii="Times New Roman" w:eastAsia="Calibri" w:hAnsi="Times New Roman" w:cs="Times New Roman"/>
                <w:sz w:val="24"/>
                <w:szCs w:val="24"/>
              </w:rPr>
              <w:t>-уа!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59D2" w:rsidRDefault="00C659D2" w:rsidP="00C659D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и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ика. Где у ослика голова,  хвостик, ушки? Как он кричит (иа-иа</w:t>
            </w:r>
            <w:r w:rsidR="00644A75">
              <w:rPr>
                <w:rFonts w:ascii="Times New Roman" w:eastAsia="Calibri" w:hAnsi="Times New Roman" w:cs="Times New Roman"/>
                <w:sz w:val="24"/>
                <w:szCs w:val="24"/>
              </w:rPr>
              <w:t>-иа!</w:t>
            </w:r>
            <w:r w:rsidR="00053B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59D2" w:rsidRPr="00644A75" w:rsidRDefault="00644A75" w:rsidP="00644A75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A75">
              <w:rPr>
                <w:rFonts w:ascii="Times New Roman" w:eastAsia="Calibri" w:hAnsi="Times New Roman" w:cs="Times New Roman"/>
                <w:sz w:val="24"/>
                <w:szCs w:val="24"/>
              </w:rPr>
              <w:t>Покажи мальчика, у болит зуб. Где у мальчика глазки, ротик, носик? Как он стонет? (О-о-о.)</w:t>
            </w:r>
          </w:p>
          <w:p w:rsidR="00C659D2" w:rsidRPr="005F27E5" w:rsidRDefault="00644A75" w:rsidP="00C659D2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жи детей, которые заблудились в лесу. Как они кричат? (Ау-ау-ау!)</w:t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9D2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C659D2" w:rsidRDefault="00364B66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CF534" wp14:editId="1C47891C">
                  <wp:extent cx="1301750" cy="1562100"/>
                  <wp:effectExtent l="0" t="0" r="0" b="0"/>
                  <wp:docPr id="3" name="Рисунок 3" descr="C:\Users\timap\Desktop\карт раб\плакать-детской-дорожной-коляски-19096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ap\Desktop\карт раб\плакать-детской-дорожной-коляски-19096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2F2E4AC2" wp14:editId="1DF6BCB6">
                  <wp:extent cx="1143000" cy="1373853"/>
                  <wp:effectExtent l="0" t="0" r="0" b="0"/>
                  <wp:docPr id="4" name="Рисунок 4" descr="C:\Users\timap\Desktop\карт раб\img1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ap\Desktop\карт раб\img1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28" cy="137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B66" w:rsidRDefault="00364B66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B66" w:rsidRDefault="00364B66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8B2AF2">
                  <wp:extent cx="1640205" cy="9264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59D2" w:rsidRDefault="00C659D2" w:rsidP="0044338A">
            <w:pPr>
              <w:rPr>
                <w:noProof/>
                <w:lang w:eastAsia="ru-RU"/>
              </w:rPr>
            </w:pPr>
          </w:p>
          <w:p w:rsidR="00C659D2" w:rsidRDefault="00C659D2" w:rsidP="0044338A">
            <w:pPr>
              <w:rPr>
                <w:noProof/>
                <w:lang w:eastAsia="ru-RU"/>
              </w:rPr>
            </w:pPr>
          </w:p>
          <w:p w:rsidR="00C659D2" w:rsidRDefault="00562ED0" w:rsidP="0044338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142A33F" wp14:editId="247D9702">
                  <wp:extent cx="1238250" cy="1454579"/>
                  <wp:effectExtent l="0" t="0" r="0" b="0"/>
                  <wp:docPr id="6" name="Рисунок 6" descr="C:\Users\timap\Downloads\349f37d30158475fc884ae905d3c6f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ap\Downloads\349f37d30158475fc884ae905d3c6f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02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noProof/>
                <w:lang w:eastAsia="ru-RU"/>
              </w:rPr>
              <w:t xml:space="preserve">               </w:t>
            </w:r>
          </w:p>
          <w:p w:rsidR="00C659D2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C659D2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             </w:t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</w:t>
            </w: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54" w:type="dxa"/>
          </w:tcPr>
          <w:p w:rsidR="00644A75" w:rsidRPr="004D45C6" w:rsidRDefault="006975EC" w:rsidP="004D45C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забывайте играть с малышом в </w:t>
            </w:r>
            <w:r w:rsidR="00644A75" w:rsidRPr="004D45C6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  <w:r w:rsidR="00727B30" w:rsidRPr="004D45C6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способствуют активному развитию речи ребенка. Повторяйте упражнение ежедневно, пока кроха не запомнит его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5C6" w:rsidRPr="004D45C6" w:rsidRDefault="004D45C6" w:rsidP="003D25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атичные игрушки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еня живут зверушки,</w:t>
            </w:r>
          </w:p>
          <w:p w:rsidR="004D45C6" w:rsidRPr="00AA542D" w:rsidRDefault="004D45C6" w:rsidP="00644A75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Ритмично сжимайте и разжимайте кулачки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патичные игрушки: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-котенок, два-козленок,</w:t>
            </w:r>
          </w:p>
          <w:p w:rsidR="004D45C6" w:rsidRPr="00AA542D" w:rsidRDefault="004D45C6" w:rsidP="00644A75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Загибаем на каждое название животного по одному пальцу на обеих руках ребенка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-румяный поросенок,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еще большой коняга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Щенок Трезор, дворняга.</w:t>
            </w:r>
          </w:p>
          <w:p w:rsidR="004D45C6" w:rsidRDefault="004D45C6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5C6" w:rsidRPr="006975EC" w:rsidRDefault="004D45C6" w:rsidP="006975E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ю пальцевой моторики будет способствовать и игра « Соберем горох».</w:t>
            </w:r>
          </w:p>
          <w:p w:rsidR="004D45C6" w:rsidRDefault="006975EC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ыпьте г</w:t>
            </w:r>
            <w:r w:rsidR="004D45C6">
              <w:rPr>
                <w:rFonts w:ascii="Times New Roman" w:eastAsia="Calibri" w:hAnsi="Times New Roman" w:cs="Times New Roman"/>
                <w:sz w:val="24"/>
                <w:szCs w:val="24"/>
              </w:rPr>
              <w:t>ор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днос, стоящий перед малышом. Попросите кроху быстро собрать горох в чашку, буря каждую горошинку двумя пальчиками.</w:t>
            </w:r>
          </w:p>
          <w:p w:rsidR="006975EC" w:rsidRDefault="006975EC" w:rsidP="006975E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важны для ребенка игры для развития общей мотори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ажательности. Делайте упражнение вместе с малышом. Показывайте. Как нужно выполнять движения.</w:t>
            </w:r>
          </w:p>
          <w:p w:rsidR="006975EC" w:rsidRPr="00AA542D" w:rsidRDefault="006975EC" w:rsidP="00AA54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лик</w:t>
            </w:r>
            <w:r w:rsidR="00AA542D" w:rsidRPr="00AA5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975EC" w:rsidRDefault="006975EC" w:rsidP="00697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ик головой кивает,</w:t>
            </w:r>
          </w:p>
          <w:p w:rsidR="006975EC" w:rsidRPr="00AA542D" w:rsidRDefault="006975EC" w:rsidP="006975EC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Идите по кругу, ритмично кивая головой.</w:t>
            </w:r>
          </w:p>
          <w:p w:rsidR="006975EC" w:rsidRDefault="006975EC" w:rsidP="00697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кивает и зевает.</w:t>
            </w:r>
          </w:p>
          <w:p w:rsidR="006975EC" w:rsidRDefault="006975EC" w:rsidP="00697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ень хочет ослик спать,</w:t>
            </w:r>
          </w:p>
          <w:p w:rsidR="006975EC" w:rsidRPr="00AA542D" w:rsidRDefault="006975EC" w:rsidP="006975EC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Останавливаетесь,</w:t>
            </w:r>
            <w:r w:rsidR="00AA542D"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потягиваетесь.</w:t>
            </w:r>
          </w:p>
          <w:p w:rsidR="006975EC" w:rsidRDefault="00AA542D" w:rsidP="00697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не знает, где кровать.</w:t>
            </w:r>
          </w:p>
          <w:p w:rsidR="00AA542D" w:rsidRDefault="00AA542D" w:rsidP="006975EC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AA542D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Приседаете, подкладывая ладони под щеку.</w:t>
            </w:r>
          </w:p>
          <w:p w:rsidR="00AA542D" w:rsidRPr="00AA542D" w:rsidRDefault="00AA542D" w:rsidP="006975EC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4D45C6" w:rsidRPr="003D2515" w:rsidRDefault="00AA542D" w:rsidP="003D25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и.</w:t>
            </w:r>
          </w:p>
          <w:p w:rsidR="00AA542D" w:rsidRDefault="00AA542D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густые ёлки.</w:t>
            </w:r>
          </w:p>
          <w:p w:rsidR="00AA542D" w:rsidRPr="003D2515" w:rsidRDefault="00AA542D" w:rsidP="00644A75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3D2515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Идете по кругу крадучись. Руки за спиной.</w:t>
            </w:r>
          </w:p>
          <w:p w:rsidR="00AA542D" w:rsidRDefault="00AA542D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таились волки.</w:t>
            </w:r>
          </w:p>
          <w:p w:rsidR="00AA542D" w:rsidRDefault="00AA542D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ые, глазастые.</w:t>
            </w:r>
          </w:p>
          <w:p w:rsidR="00AA542D" w:rsidRPr="003D2515" w:rsidRDefault="00AA542D" w:rsidP="00644A75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3D2515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Останавливаетесь, встаете лицом друг к другу. Показываете, какие у волка глаза зубы.</w:t>
            </w:r>
          </w:p>
          <w:p w:rsidR="00AA542D" w:rsidRDefault="00AA542D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ые и зубастые.</w:t>
            </w:r>
          </w:p>
          <w:p w:rsidR="00AA542D" w:rsidRDefault="00AA542D" w:rsidP="00644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 догоняет! Вот беда!</w:t>
            </w:r>
          </w:p>
          <w:p w:rsidR="00AA542D" w:rsidRPr="003D2515" w:rsidRDefault="00AA542D" w:rsidP="00644A75">
            <w:pPr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3D2515">
              <w:rPr>
                <w:rFonts w:ascii="Times New Roman" w:eastAsia="Calibri" w:hAnsi="Times New Roman" w:cs="Times New Roman"/>
                <w:i/>
                <w:color w:val="0F243E" w:themeColor="text2" w:themeShade="80"/>
                <w:sz w:val="24"/>
                <w:szCs w:val="24"/>
              </w:rPr>
              <w:t>Малыш убегает. Мама пытается его поймать.</w:t>
            </w:r>
          </w:p>
          <w:p w:rsidR="00AA542D" w:rsidRPr="00AA542D" w:rsidRDefault="003D2515" w:rsidP="00644A75">
            <w:pPr>
              <w:rPr>
                <w:rFonts w:ascii="Times New Roman" w:eastAsia="Calibri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егайтесь кто куда!</w:t>
            </w:r>
          </w:p>
          <w:p w:rsidR="004D45C6" w:rsidRPr="00E92D94" w:rsidRDefault="004D45C6" w:rsidP="00644A7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659D2" w:rsidRPr="00E92D94" w:rsidRDefault="00C659D2" w:rsidP="0044338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ED6ED7" w:rsidRDefault="00ED6ED7"/>
    <w:sectPr w:rsidR="00ED6ED7" w:rsidSect="00C659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DDE"/>
    <w:multiLevelType w:val="hybridMultilevel"/>
    <w:tmpl w:val="04F4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3F4C"/>
    <w:multiLevelType w:val="hybridMultilevel"/>
    <w:tmpl w:val="4DA8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53BEB"/>
    <w:rsid w:val="00075CC6"/>
    <w:rsid w:val="00364B66"/>
    <w:rsid w:val="003D2515"/>
    <w:rsid w:val="003D75A2"/>
    <w:rsid w:val="004D45C6"/>
    <w:rsid w:val="00562ED0"/>
    <w:rsid w:val="00624B61"/>
    <w:rsid w:val="00644A75"/>
    <w:rsid w:val="006975EC"/>
    <w:rsid w:val="00727B30"/>
    <w:rsid w:val="00A01578"/>
    <w:rsid w:val="00AA542D"/>
    <w:rsid w:val="00C659D2"/>
    <w:rsid w:val="00CD35B7"/>
    <w:rsid w:val="00DC5319"/>
    <w:rsid w:val="00E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61AB"/>
  <w15:docId w15:val="{3568633D-7104-46EE-9913-7065E608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9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025D-5EFB-42C4-8516-43034C7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рмякова</dc:creator>
  <cp:keywords/>
  <dc:description/>
  <cp:lastModifiedBy>Administrator</cp:lastModifiedBy>
  <cp:revision>10</cp:revision>
  <dcterms:created xsi:type="dcterms:W3CDTF">2022-09-26T05:48:00Z</dcterms:created>
  <dcterms:modified xsi:type="dcterms:W3CDTF">2025-11-17T10:56:00Z</dcterms:modified>
</cp:coreProperties>
</file>